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97" w:rsidRDefault="006A2397" w:rsidP="006A239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6A2397" w:rsidRDefault="006A2397" w:rsidP="006A239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6A2397" w:rsidRDefault="006A2397" w:rsidP="006A239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рд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6A2397" w:rsidRPr="005A57C2" w:rsidRDefault="006A2397" w:rsidP="006A2397">
      <w:pPr>
        <w:jc w:val="right"/>
        <w:rPr>
          <w:sz w:val="28"/>
          <w:szCs w:val="28"/>
        </w:rPr>
      </w:pPr>
      <w:r w:rsidRPr="00B61271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</w:t>
      </w:r>
      <w:r w:rsidRPr="00B61271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</w:p>
    <w:p w:rsidR="006A2397" w:rsidRDefault="006A2397" w:rsidP="006A2397">
      <w:pPr>
        <w:jc w:val="right"/>
      </w:pPr>
    </w:p>
    <w:p w:rsidR="006A2397" w:rsidRPr="00AF1FE0" w:rsidRDefault="006A2397" w:rsidP="006A2397">
      <w:pPr>
        <w:jc w:val="center"/>
        <w:rPr>
          <w:b/>
          <w:sz w:val="28"/>
          <w:szCs w:val="28"/>
        </w:rPr>
      </w:pPr>
      <w:r w:rsidRPr="00AF1FE0">
        <w:rPr>
          <w:b/>
          <w:sz w:val="28"/>
          <w:szCs w:val="28"/>
        </w:rPr>
        <w:t xml:space="preserve">Межбюджетные трансферты, передаваемые в бюджет </w:t>
      </w:r>
      <w:proofErr w:type="spellStart"/>
      <w:r w:rsidRPr="00AF1FE0">
        <w:rPr>
          <w:b/>
          <w:sz w:val="28"/>
          <w:szCs w:val="28"/>
        </w:rPr>
        <w:t>Ординского</w:t>
      </w:r>
      <w:proofErr w:type="spellEnd"/>
      <w:r w:rsidRPr="00AF1FE0">
        <w:rPr>
          <w:b/>
          <w:sz w:val="28"/>
          <w:szCs w:val="28"/>
        </w:rPr>
        <w:t xml:space="preserve"> </w:t>
      </w:r>
      <w:bookmarkStart w:id="0" w:name="_GoBack"/>
      <w:bookmarkEnd w:id="0"/>
      <w:r w:rsidRPr="00AF1FE0">
        <w:rPr>
          <w:b/>
          <w:sz w:val="28"/>
          <w:szCs w:val="28"/>
        </w:rPr>
        <w:t>муниципального района на 2019-2021 годы</w:t>
      </w:r>
    </w:p>
    <w:p w:rsidR="006A2397" w:rsidRDefault="006A2397" w:rsidP="006A2397">
      <w:pPr>
        <w:jc w:val="right"/>
      </w:pPr>
      <w:r>
        <w:t>тыс. руб.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5387"/>
        <w:gridCol w:w="1417"/>
        <w:gridCol w:w="1418"/>
        <w:gridCol w:w="1276"/>
      </w:tblGrid>
      <w:tr w:rsidR="006A2397" w:rsidTr="00C54372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6A2397" w:rsidTr="00C54372">
        <w:trPr>
          <w:trHeight w:val="23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A2397" w:rsidTr="00C54372">
        <w:trPr>
          <w:trHeight w:val="180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A2397" w:rsidTr="00C54372">
        <w:trPr>
          <w:trHeight w:val="1140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2397" w:rsidTr="00C54372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2397" w:rsidTr="00C54372">
        <w:trPr>
          <w:trHeight w:val="279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части полномочий по размещению муниципального за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2397" w:rsidTr="00C54372">
        <w:trPr>
          <w:trHeight w:val="523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2397" w:rsidTr="00C54372">
        <w:trPr>
          <w:trHeight w:val="191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части полномочий по бухгалтерскому уч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2397" w:rsidTr="00C54372">
        <w:trPr>
          <w:trHeight w:val="345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2397" w:rsidTr="00C54372">
        <w:trPr>
          <w:trHeight w:val="192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397" w:rsidRDefault="006A2397" w:rsidP="00C543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олномочий по решению вопросов местного значения – дорожная деятельность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2397" w:rsidTr="00C54372">
        <w:trPr>
          <w:trHeight w:val="444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2397" w:rsidRDefault="006A2397" w:rsidP="00C543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E47E3C" w:rsidRPr="00FA2E29" w:rsidRDefault="00E47E3C" w:rsidP="00FA2E29">
      <w:pPr>
        <w:rPr>
          <w:sz w:val="28"/>
          <w:szCs w:val="28"/>
        </w:rPr>
      </w:pPr>
    </w:p>
    <w:sectPr w:rsidR="00E47E3C" w:rsidRPr="00FA2E29" w:rsidSect="00380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429DD"/>
    <w:multiLevelType w:val="hybridMultilevel"/>
    <w:tmpl w:val="2E7C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58"/>
    <w:rsid w:val="000314C6"/>
    <w:rsid w:val="0003647E"/>
    <w:rsid w:val="00045313"/>
    <w:rsid w:val="0007394C"/>
    <w:rsid w:val="000910AA"/>
    <w:rsid w:val="00092CF3"/>
    <w:rsid w:val="000D01CA"/>
    <w:rsid w:val="000E5F80"/>
    <w:rsid w:val="000F7DF3"/>
    <w:rsid w:val="00102014"/>
    <w:rsid w:val="001343DE"/>
    <w:rsid w:val="00151ADB"/>
    <w:rsid w:val="00165072"/>
    <w:rsid w:val="001706C7"/>
    <w:rsid w:val="001E64D6"/>
    <w:rsid w:val="00261B2D"/>
    <w:rsid w:val="00271229"/>
    <w:rsid w:val="002B0503"/>
    <w:rsid w:val="00303291"/>
    <w:rsid w:val="0030540B"/>
    <w:rsid w:val="00332F03"/>
    <w:rsid w:val="00355E0E"/>
    <w:rsid w:val="00360A4D"/>
    <w:rsid w:val="003641C7"/>
    <w:rsid w:val="00377861"/>
    <w:rsid w:val="0038583E"/>
    <w:rsid w:val="0038765F"/>
    <w:rsid w:val="003A593C"/>
    <w:rsid w:val="00401D79"/>
    <w:rsid w:val="00412F23"/>
    <w:rsid w:val="0046209F"/>
    <w:rsid w:val="004807E9"/>
    <w:rsid w:val="004936F8"/>
    <w:rsid w:val="004A4B75"/>
    <w:rsid w:val="004B7643"/>
    <w:rsid w:val="004C4AFA"/>
    <w:rsid w:val="004E089E"/>
    <w:rsid w:val="00501CBE"/>
    <w:rsid w:val="00502B0F"/>
    <w:rsid w:val="0053016B"/>
    <w:rsid w:val="005670AE"/>
    <w:rsid w:val="00573DC9"/>
    <w:rsid w:val="005751E1"/>
    <w:rsid w:val="00590EE9"/>
    <w:rsid w:val="005B40CF"/>
    <w:rsid w:val="005B44D1"/>
    <w:rsid w:val="00673BCD"/>
    <w:rsid w:val="00691F65"/>
    <w:rsid w:val="006A18EA"/>
    <w:rsid w:val="006A2397"/>
    <w:rsid w:val="006A2960"/>
    <w:rsid w:val="006C458B"/>
    <w:rsid w:val="006E53C9"/>
    <w:rsid w:val="006F3447"/>
    <w:rsid w:val="00701837"/>
    <w:rsid w:val="0074161F"/>
    <w:rsid w:val="00767AA1"/>
    <w:rsid w:val="007A3A86"/>
    <w:rsid w:val="007A6D29"/>
    <w:rsid w:val="007B6181"/>
    <w:rsid w:val="007B7F8A"/>
    <w:rsid w:val="007C1A02"/>
    <w:rsid w:val="007C5B9F"/>
    <w:rsid w:val="007D05C5"/>
    <w:rsid w:val="007E0B89"/>
    <w:rsid w:val="007E68E3"/>
    <w:rsid w:val="007F3A1C"/>
    <w:rsid w:val="007F5411"/>
    <w:rsid w:val="007F5DAA"/>
    <w:rsid w:val="0082618A"/>
    <w:rsid w:val="00863C78"/>
    <w:rsid w:val="008934FD"/>
    <w:rsid w:val="008C5114"/>
    <w:rsid w:val="0090712B"/>
    <w:rsid w:val="00913A17"/>
    <w:rsid w:val="0091480E"/>
    <w:rsid w:val="0092293C"/>
    <w:rsid w:val="00924489"/>
    <w:rsid w:val="00935281"/>
    <w:rsid w:val="00970D83"/>
    <w:rsid w:val="00986781"/>
    <w:rsid w:val="009D1282"/>
    <w:rsid w:val="009D626A"/>
    <w:rsid w:val="009F061C"/>
    <w:rsid w:val="00A00825"/>
    <w:rsid w:val="00A15EC1"/>
    <w:rsid w:val="00A51605"/>
    <w:rsid w:val="00A62643"/>
    <w:rsid w:val="00AF1FE0"/>
    <w:rsid w:val="00AF24CB"/>
    <w:rsid w:val="00B45045"/>
    <w:rsid w:val="00B73616"/>
    <w:rsid w:val="00B9637D"/>
    <w:rsid w:val="00BA1905"/>
    <w:rsid w:val="00BB402F"/>
    <w:rsid w:val="00BB492D"/>
    <w:rsid w:val="00BD18B8"/>
    <w:rsid w:val="00BE79EF"/>
    <w:rsid w:val="00C53337"/>
    <w:rsid w:val="00C70921"/>
    <w:rsid w:val="00C835EC"/>
    <w:rsid w:val="00C83D53"/>
    <w:rsid w:val="00CA1930"/>
    <w:rsid w:val="00CA7A33"/>
    <w:rsid w:val="00CB4505"/>
    <w:rsid w:val="00CC563B"/>
    <w:rsid w:val="00CD024D"/>
    <w:rsid w:val="00CE7581"/>
    <w:rsid w:val="00D30814"/>
    <w:rsid w:val="00D730BE"/>
    <w:rsid w:val="00D91142"/>
    <w:rsid w:val="00DE1BA9"/>
    <w:rsid w:val="00DF3074"/>
    <w:rsid w:val="00E164AA"/>
    <w:rsid w:val="00E47E3C"/>
    <w:rsid w:val="00E73C12"/>
    <w:rsid w:val="00E84040"/>
    <w:rsid w:val="00EA50C5"/>
    <w:rsid w:val="00EA7250"/>
    <w:rsid w:val="00EB0011"/>
    <w:rsid w:val="00EB1B00"/>
    <w:rsid w:val="00F176A8"/>
    <w:rsid w:val="00F20982"/>
    <w:rsid w:val="00F25258"/>
    <w:rsid w:val="00F8242D"/>
    <w:rsid w:val="00F87C89"/>
    <w:rsid w:val="00FA2E29"/>
    <w:rsid w:val="00FC2625"/>
    <w:rsid w:val="00FD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C5B9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4C6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B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83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858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C5B9F"/>
    <w:rPr>
      <w:color w:val="0000FF"/>
      <w:u w:val="single"/>
    </w:rPr>
  </w:style>
  <w:style w:type="character" w:styleId="a6">
    <w:name w:val="Strong"/>
    <w:basedOn w:val="a0"/>
    <w:uiPriority w:val="22"/>
    <w:qFormat/>
    <w:rsid w:val="007C5B9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1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314C6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14C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32F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332F03"/>
  </w:style>
  <w:style w:type="character" w:styleId="a9">
    <w:name w:val="FollowedHyperlink"/>
    <w:basedOn w:val="a0"/>
    <w:uiPriority w:val="99"/>
    <w:semiHidden/>
    <w:unhideWhenUsed/>
    <w:rsid w:val="002B0503"/>
    <w:rPr>
      <w:color w:val="800080" w:themeColor="followedHyperlink"/>
      <w:u w:val="single"/>
    </w:rPr>
  </w:style>
  <w:style w:type="paragraph" w:customStyle="1" w:styleId="11">
    <w:name w:val="Заголовок1"/>
    <w:basedOn w:val="a"/>
    <w:next w:val="aa"/>
    <w:rsid w:val="005751E1"/>
    <w:pPr>
      <w:widowControl w:val="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5751E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751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rticle-imgdescription">
    <w:name w:val="article-img__description"/>
    <w:basedOn w:val="a0"/>
    <w:rsid w:val="006A2960"/>
  </w:style>
  <w:style w:type="character" w:customStyle="1" w:styleId="article-imgsource">
    <w:name w:val="article-img__source"/>
    <w:basedOn w:val="a0"/>
    <w:rsid w:val="006A2960"/>
  </w:style>
  <w:style w:type="character" w:styleId="ac">
    <w:name w:val="Emphasis"/>
    <w:basedOn w:val="a0"/>
    <w:uiPriority w:val="20"/>
    <w:qFormat/>
    <w:rsid w:val="006A2960"/>
    <w:rPr>
      <w:i/>
      <w:iCs/>
    </w:rPr>
  </w:style>
  <w:style w:type="table" w:styleId="ad">
    <w:name w:val="Table Grid"/>
    <w:basedOn w:val="a1"/>
    <w:uiPriority w:val="59"/>
    <w:rsid w:val="00B7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261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8261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82618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82618A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2618A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8261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82618A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82618A"/>
    <w:pPr>
      <w:pBdr>
        <w:left w:val="single" w:sz="4" w:space="0" w:color="auto"/>
      </w:pBdr>
      <w:shd w:val="clear" w:color="000000" w:fill="969696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82618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82618A"/>
    <w:pPr>
      <w:shd w:val="clear" w:color="000000" w:fill="969696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82618A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82618A"/>
    <w:pPr>
      <w:pBdr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82618A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826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82618A"/>
    <w:pPr>
      <w:pBdr>
        <w:top w:val="single" w:sz="4" w:space="0" w:color="auto"/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82618A"/>
    <w:pP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82618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2618A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8261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82618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2618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8261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82618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82618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82618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2618A"/>
    <w:pPr>
      <w:pBdr>
        <w:top w:val="single" w:sz="4" w:space="0" w:color="auto"/>
        <w:bottom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82618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82618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82618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82618A"/>
    <w:pPr>
      <w:pBdr>
        <w:top w:val="single" w:sz="4" w:space="0" w:color="auto"/>
        <w:bottom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2618A"/>
    <w:pPr>
      <w:pBdr>
        <w:top w:val="single" w:sz="4" w:space="0" w:color="auto"/>
        <w:bottom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2618A"/>
    <w:pPr>
      <w:pBdr>
        <w:top w:val="single" w:sz="4" w:space="0" w:color="auto"/>
        <w:bottom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3B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paragraph" w:styleId="HTML">
    <w:name w:val="HTML Address"/>
    <w:basedOn w:val="a"/>
    <w:link w:val="HTML0"/>
    <w:uiPriority w:val="99"/>
    <w:semiHidden/>
    <w:unhideWhenUsed/>
    <w:rsid w:val="00673BCD"/>
    <w:pPr>
      <w:suppressAutoHyphens w:val="0"/>
    </w:pPr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73B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nk-text-small">
    <w:name w:val="nk-text-small"/>
    <w:basedOn w:val="a0"/>
    <w:rsid w:val="00673BCD"/>
  </w:style>
  <w:style w:type="character" w:customStyle="1" w:styleId="likelybutton">
    <w:name w:val="likely__button"/>
    <w:basedOn w:val="a0"/>
    <w:rsid w:val="00673BCD"/>
  </w:style>
  <w:style w:type="paragraph" w:customStyle="1" w:styleId="nk-width-xxlarge">
    <w:name w:val="nk-width-xxlarge"/>
    <w:basedOn w:val="a"/>
    <w:rsid w:val="00673B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30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C5B9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4C6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B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83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858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C5B9F"/>
    <w:rPr>
      <w:color w:val="0000FF"/>
      <w:u w:val="single"/>
    </w:rPr>
  </w:style>
  <w:style w:type="character" w:styleId="a6">
    <w:name w:val="Strong"/>
    <w:basedOn w:val="a0"/>
    <w:uiPriority w:val="22"/>
    <w:qFormat/>
    <w:rsid w:val="007C5B9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1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314C6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14C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32F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332F03"/>
  </w:style>
  <w:style w:type="character" w:styleId="a9">
    <w:name w:val="FollowedHyperlink"/>
    <w:basedOn w:val="a0"/>
    <w:uiPriority w:val="99"/>
    <w:semiHidden/>
    <w:unhideWhenUsed/>
    <w:rsid w:val="002B0503"/>
    <w:rPr>
      <w:color w:val="800080" w:themeColor="followedHyperlink"/>
      <w:u w:val="single"/>
    </w:rPr>
  </w:style>
  <w:style w:type="paragraph" w:customStyle="1" w:styleId="11">
    <w:name w:val="Заголовок1"/>
    <w:basedOn w:val="a"/>
    <w:next w:val="aa"/>
    <w:rsid w:val="005751E1"/>
    <w:pPr>
      <w:widowControl w:val="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5751E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751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rticle-imgdescription">
    <w:name w:val="article-img__description"/>
    <w:basedOn w:val="a0"/>
    <w:rsid w:val="006A2960"/>
  </w:style>
  <w:style w:type="character" w:customStyle="1" w:styleId="article-imgsource">
    <w:name w:val="article-img__source"/>
    <w:basedOn w:val="a0"/>
    <w:rsid w:val="006A2960"/>
  </w:style>
  <w:style w:type="character" w:styleId="ac">
    <w:name w:val="Emphasis"/>
    <w:basedOn w:val="a0"/>
    <w:uiPriority w:val="20"/>
    <w:qFormat/>
    <w:rsid w:val="006A2960"/>
    <w:rPr>
      <w:i/>
      <w:iCs/>
    </w:rPr>
  </w:style>
  <w:style w:type="table" w:styleId="ad">
    <w:name w:val="Table Grid"/>
    <w:basedOn w:val="a1"/>
    <w:uiPriority w:val="59"/>
    <w:rsid w:val="00B7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261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8261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82618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82618A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2618A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8261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82618A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82618A"/>
    <w:pPr>
      <w:pBdr>
        <w:left w:val="single" w:sz="4" w:space="0" w:color="auto"/>
      </w:pBdr>
      <w:shd w:val="clear" w:color="000000" w:fill="969696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82618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82618A"/>
    <w:pPr>
      <w:shd w:val="clear" w:color="000000" w:fill="969696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82618A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82618A"/>
    <w:pPr>
      <w:pBdr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82618A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826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82618A"/>
    <w:pPr>
      <w:pBdr>
        <w:top w:val="single" w:sz="4" w:space="0" w:color="auto"/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82618A"/>
    <w:pP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82618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2618A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8261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82618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826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2618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8261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82618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82618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82618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2618A"/>
    <w:pPr>
      <w:pBdr>
        <w:top w:val="single" w:sz="4" w:space="0" w:color="auto"/>
        <w:bottom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82618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82618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82618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82618A"/>
    <w:pPr>
      <w:pBdr>
        <w:top w:val="single" w:sz="4" w:space="0" w:color="auto"/>
        <w:bottom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2618A"/>
    <w:pPr>
      <w:pBdr>
        <w:top w:val="single" w:sz="4" w:space="0" w:color="auto"/>
        <w:bottom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2618A"/>
    <w:pPr>
      <w:pBdr>
        <w:top w:val="single" w:sz="4" w:space="0" w:color="auto"/>
        <w:bottom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826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826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3B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paragraph" w:styleId="HTML">
    <w:name w:val="HTML Address"/>
    <w:basedOn w:val="a"/>
    <w:link w:val="HTML0"/>
    <w:uiPriority w:val="99"/>
    <w:semiHidden/>
    <w:unhideWhenUsed/>
    <w:rsid w:val="00673BCD"/>
    <w:pPr>
      <w:suppressAutoHyphens w:val="0"/>
    </w:pPr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73B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nk-text-small">
    <w:name w:val="nk-text-small"/>
    <w:basedOn w:val="a0"/>
    <w:rsid w:val="00673BCD"/>
  </w:style>
  <w:style w:type="character" w:customStyle="1" w:styleId="likelybutton">
    <w:name w:val="likely__button"/>
    <w:basedOn w:val="a0"/>
    <w:rsid w:val="00673BCD"/>
  </w:style>
  <w:style w:type="paragraph" w:customStyle="1" w:styleId="nk-width-xxlarge">
    <w:name w:val="nk-width-xxlarge"/>
    <w:basedOn w:val="a"/>
    <w:rsid w:val="00673B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30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21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810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3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71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68">
          <w:marLeft w:val="25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6" w:color="CCCCCC"/>
            <w:right w:val="none" w:sz="0" w:space="0" w:color="auto"/>
          </w:divBdr>
          <w:divsChild>
            <w:div w:id="1314337354">
              <w:marLeft w:val="450"/>
              <w:marRight w:val="-285"/>
              <w:marTop w:val="0"/>
              <w:marBottom w:val="345"/>
              <w:divBdr>
                <w:top w:val="single" w:sz="6" w:space="0" w:color="636466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71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5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74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4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01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3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42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3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96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956">
          <w:marLeft w:val="40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0" w:color="8C9CAD"/>
            <w:right w:val="none" w:sz="0" w:space="0" w:color="auto"/>
          </w:divBdr>
          <w:divsChild>
            <w:div w:id="277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53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16510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4743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5197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5942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46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EAEAEA"/>
                                <w:right w:val="none" w:sz="0" w:space="0" w:color="auto"/>
                              </w:divBdr>
                              <w:divsChild>
                                <w:div w:id="565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7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52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6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2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83176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15" w:color="EAEAE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1543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9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14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199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AEAE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8599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single" w:sz="2" w:space="0" w:color="E9E9E9"/>
                                <w:left w:val="single" w:sz="2" w:space="0" w:color="E9E9E9"/>
                                <w:bottom w:val="single" w:sz="2" w:space="0" w:color="E9E9E9"/>
                                <w:right w:val="single" w:sz="2" w:space="0" w:color="E9E9E9"/>
                              </w:divBdr>
                              <w:divsChild>
                                <w:div w:id="8642942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6075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389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4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4771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3170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4483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42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2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0979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4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0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96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543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66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5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7215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17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4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617393">
          <w:marLeft w:val="405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4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8240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12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0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9118">
                      <w:marLeft w:val="0"/>
                      <w:marRight w:val="0"/>
                      <w:marTop w:val="13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61359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876911">
                      <w:marLeft w:val="0"/>
                      <w:marRight w:val="0"/>
                      <w:marTop w:val="13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1500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618285">
                      <w:marLeft w:val="0"/>
                      <w:marRight w:val="0"/>
                      <w:marTop w:val="13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7903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86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5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7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2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130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92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426">
              <w:marLeft w:val="7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37">
              <w:marLeft w:val="7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69">
              <w:marLeft w:val="7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28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09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0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7234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982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4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535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9335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77944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37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155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7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325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70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288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37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3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85867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56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660946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306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4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6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34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25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26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8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361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5753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61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7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7544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1285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83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8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107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726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716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0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3129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495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5135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379936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59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614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6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623596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4183-2966-4247-904D-A2B96761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Михайлова</cp:lastModifiedBy>
  <cp:revision>3</cp:revision>
  <cp:lastPrinted>2019-12-19T14:09:00Z</cp:lastPrinted>
  <dcterms:created xsi:type="dcterms:W3CDTF">2020-01-08T08:14:00Z</dcterms:created>
  <dcterms:modified xsi:type="dcterms:W3CDTF">2020-01-08T08:15:00Z</dcterms:modified>
</cp:coreProperties>
</file>